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:rsidR="009E4C72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B648D0" w:rsidRPr="007D2823" w:rsidRDefault="00B648D0" w:rsidP="009E4C72">
      <w:pPr>
        <w:jc w:val="center"/>
        <w:rPr>
          <w:rFonts w:ascii="Encode Sans" w:hAnsi="Encode Sans" w:cs="DIN Pro Regular"/>
          <w:b/>
        </w:rPr>
      </w:pPr>
    </w:p>
    <w:tbl>
      <w:tblPr>
        <w:tblW w:w="1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2250"/>
        <w:gridCol w:w="4023"/>
        <w:gridCol w:w="1060"/>
        <w:gridCol w:w="820"/>
        <w:gridCol w:w="1921"/>
        <w:gridCol w:w="1292"/>
        <w:gridCol w:w="1220"/>
        <w:gridCol w:w="1155"/>
      </w:tblGrid>
      <w:tr w:rsidR="0061432A" w:rsidRPr="0061432A" w:rsidTr="0061432A">
        <w:trPr>
          <w:trHeight w:val="10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1432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1432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1432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1432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1432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1432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1432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1432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1432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Justificacion</w:t>
            </w:r>
          </w:p>
        </w:tc>
      </w:tr>
      <w:tr w:rsidR="0061432A" w:rsidRPr="0061432A" w:rsidTr="0061432A">
        <w:trPr>
          <w:trHeight w:val="450"/>
          <w:jc w:val="center"/>
        </w:trPr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onducción de la Politica de Caza y Pesca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asa de Variación de UMA´s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(Número de UMA´s registradas en el año T/Número de UMA´s registradas en el año T-1)-1x10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UMA´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strategico, Tasa de variacion-Eficacia-Anu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 tim 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432A" w:rsidRPr="0061432A" w:rsidTr="0061432A">
        <w:trPr>
          <w:trHeight w:val="165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432A" w:rsidRPr="0061432A" w:rsidTr="0061432A">
        <w:trPr>
          <w:trHeight w:val="450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UMA´s registradas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total de UMA´s registradas/Número de UMA´s recibidas)*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UMA´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strategico, Porcentaje-Eficacia-Semest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 tim 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83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432A" w:rsidRPr="0061432A" w:rsidTr="0061432A">
        <w:trPr>
          <w:trHeight w:val="165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432A" w:rsidRPr="0061432A" w:rsidTr="0061432A">
        <w:trPr>
          <w:trHeight w:val="450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licencias expedidas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licencias expedidas/licencias solicitadas)*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Licencia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on, Porcentaje-Eficacia, Trimest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 tim 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432A" w:rsidRPr="0061432A" w:rsidTr="0061432A">
        <w:trPr>
          <w:trHeight w:val="165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432A" w:rsidRPr="0061432A" w:rsidTr="0061432A">
        <w:trPr>
          <w:trHeight w:val="450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cintillos entregados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cintillos entregados/ Número de cintillos solicitados)*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intill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on, Porcentaje-Eficacia, Trimest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 tim 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432A" w:rsidRPr="0061432A" w:rsidTr="0061432A">
        <w:trPr>
          <w:trHeight w:val="165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432A" w:rsidRPr="0061432A" w:rsidTr="0061432A">
        <w:trPr>
          <w:trHeight w:val="675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eventos cinegeticos y de pesca deportiva apoyados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B517E5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eventos cinegét</w:t>
            </w:r>
            <w:r w:rsidR="0061432A"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 xml:space="preserve">icos y de pesca deportiva apoyados/ número de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solicitudes para eventos cinegé</w:t>
            </w:r>
            <w:r w:rsidR="0061432A"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icos y de pesca deportiva recibidos )*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vent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on, Porcentaje-Eficacia, Trimest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 tim 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432A" w:rsidRPr="0061432A" w:rsidTr="0061432A">
        <w:trPr>
          <w:trHeight w:val="165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432A" w:rsidRPr="0061432A" w:rsidTr="0061432A">
        <w:trPr>
          <w:trHeight w:val="450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licencias de caceria expedidas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licencias de caceria/ total de solicitudes de licencias que cumplen con los requisitos)*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Licencia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on, Porcentaje-Eficacia, Trimest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 tim 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432A" w:rsidRPr="0061432A" w:rsidTr="0061432A">
        <w:trPr>
          <w:trHeight w:val="165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1432A" w:rsidRPr="0061432A" w:rsidTr="0061432A">
        <w:trPr>
          <w:trHeight w:val="45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cintillos para caceria aprobados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cintillos aprobados/ Total de solicitudes de cintillos  que cumplen con los requisitos)*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intill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on, Porcentaje-Eficacia, Trimest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 tim 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61432A" w:rsidRPr="0061432A" w:rsidTr="0061432A">
        <w:trPr>
          <w:trHeight w:val="165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61432A" w:rsidRPr="0061432A" w:rsidTr="0061432A">
        <w:trPr>
          <w:trHeight w:val="675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apoys para eventos cinegeticos y de pesca deportiva aprobados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eventos aprobados/ número d</w:t>
            </w:r>
            <w:r w:rsidR="00B517E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 solicitudes para la realizació</w:t>
            </w: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 de eventos  recibidas )*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vent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on, Porcentaje-Eficacia, Trimest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 tim 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32A" w:rsidRPr="0061432A" w:rsidRDefault="0061432A" w:rsidP="0061432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32A" w:rsidRPr="0061432A" w:rsidRDefault="0061432A" w:rsidP="0061432A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61432A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</w:tbl>
    <w:p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tbl>
      <w:tblPr>
        <w:tblW w:w="1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2250"/>
        <w:gridCol w:w="4023"/>
        <w:gridCol w:w="1060"/>
        <w:gridCol w:w="820"/>
        <w:gridCol w:w="1921"/>
        <w:gridCol w:w="1292"/>
        <w:gridCol w:w="1220"/>
        <w:gridCol w:w="1155"/>
      </w:tblGrid>
      <w:tr w:rsidR="00B648D0" w:rsidRPr="00B648D0" w:rsidTr="00B648D0">
        <w:trPr>
          <w:trHeight w:val="7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648D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648D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648D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648D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648D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648D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648D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648D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648D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Justificacion</w:t>
            </w:r>
          </w:p>
        </w:tc>
      </w:tr>
      <w:tr w:rsidR="00B648D0" w:rsidRPr="00B648D0" w:rsidTr="00B648D0">
        <w:trPr>
          <w:trHeight w:val="765"/>
          <w:jc w:val="center"/>
        </w:trPr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onducción de la Politica de Caza y Pesca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asa de Variación de UMA´s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(Número de UMA´s registradas en el año T/Número de UMA´s registradas en el año T-1)-1x10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UMA´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strategico, Tasa de variacion-Eficacia-Anu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 tim 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648D0" w:rsidRPr="00B648D0" w:rsidTr="00B648D0">
        <w:trPr>
          <w:trHeight w:val="870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UMA´s registradas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total de UMA´s registradas/Número de UMA´s recibidas)*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UMA´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strategico, Porcentaje-Eficacia-Semest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 tim 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5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648D0" w:rsidRPr="00B648D0" w:rsidTr="00B648D0">
        <w:trPr>
          <w:trHeight w:val="870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licencias expedidas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licencias expedidas/licencias solicitadas)*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Licencia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on, Porcentaje-Eficacia, Trimest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 tim 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648D0" w:rsidRPr="00B648D0" w:rsidTr="00B648D0">
        <w:trPr>
          <w:trHeight w:val="870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cintillos entregados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cintillos entregados/ Número de cintillos solicitados)*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intill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on, Porcentaje-Eficacia, Trimest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 tim 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648D0" w:rsidRPr="00B648D0" w:rsidTr="00B648D0">
        <w:trPr>
          <w:trHeight w:val="870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eventos cinegeticos y de pesca deportiva apoyados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517E5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eventos cinegé</w:t>
            </w:r>
            <w:r w:rsidR="00B648D0"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icos y de pesca deportiva apoyados/ número de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 xml:space="preserve"> solicitudes para eventos cinegé</w:t>
            </w:r>
            <w:r w:rsidR="00B648D0"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icos y de pesca deportiva recibidos )*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vent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on, Porcentaje-Eficacia, Trimest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 tim 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648D0" w:rsidRPr="00B648D0" w:rsidTr="00B648D0">
        <w:trPr>
          <w:trHeight w:val="870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licencias de caceria expedidas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licencias de caceria/ total de solicitudes de licencias que cumplen con los requisitos)*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Licencia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on, Porcentaje-Eficacia, Trimest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 tim 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648D0" w:rsidRPr="00B648D0" w:rsidTr="00B648D0">
        <w:trPr>
          <w:trHeight w:val="87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cintillos para caceria aprobados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cintillos aprobados/ Total de solicitudes de cintillos  que cumplen con los requisitos)*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intill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on, Porcentaje-Eficacia, Trimest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 tim 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B648D0" w:rsidRPr="00B648D0" w:rsidTr="00B648D0">
        <w:trPr>
          <w:trHeight w:val="87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apoys para eventos cinegeticos y de pesca deportiva aprobados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eventos aprobados/ número d</w:t>
            </w:r>
            <w:r w:rsidR="00B517E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 solicitudes para la realizació</w:t>
            </w: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 de eventos  recibidas )*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vent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on, Porcentaje-Eficacia, Trimest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2 tim 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</w:tbl>
    <w:p w:rsidR="00BE4371" w:rsidRDefault="00BE4371" w:rsidP="009E4C72">
      <w:pPr>
        <w:jc w:val="center"/>
        <w:rPr>
          <w:rFonts w:cs="DIN Pro Regular"/>
        </w:rPr>
      </w:pPr>
    </w:p>
    <w:p w:rsidR="00891DF3" w:rsidRDefault="00891DF3" w:rsidP="009E4C72">
      <w:pPr>
        <w:jc w:val="center"/>
        <w:rPr>
          <w:rFonts w:cs="DIN Pro Regular"/>
        </w:rPr>
      </w:pPr>
    </w:p>
    <w:p w:rsidR="00B648D0" w:rsidRPr="00CA0775" w:rsidRDefault="00B648D0" w:rsidP="009E4C72">
      <w:pPr>
        <w:jc w:val="center"/>
        <w:rPr>
          <w:rFonts w:cs="DIN Pro Regular"/>
        </w:rPr>
      </w:pPr>
    </w:p>
    <w:tbl>
      <w:tblPr>
        <w:tblW w:w="1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2250"/>
        <w:gridCol w:w="4023"/>
        <w:gridCol w:w="1060"/>
        <w:gridCol w:w="820"/>
        <w:gridCol w:w="1921"/>
        <w:gridCol w:w="1292"/>
        <w:gridCol w:w="1220"/>
        <w:gridCol w:w="1155"/>
      </w:tblGrid>
      <w:tr w:rsidR="00B648D0" w:rsidRPr="00B648D0" w:rsidTr="00B648D0">
        <w:trPr>
          <w:trHeight w:val="7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648D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648D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648D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648D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648D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648D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648D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648D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648D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Justificacion</w:t>
            </w:r>
          </w:p>
        </w:tc>
      </w:tr>
      <w:tr w:rsidR="00B648D0" w:rsidRPr="00B648D0" w:rsidTr="00B648D0">
        <w:trPr>
          <w:trHeight w:val="855"/>
          <w:jc w:val="center"/>
        </w:trPr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onducción de la Politica de Caza y Pesca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asa de Variación de UMA´s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(Número de UMA´s registradas en el año T/Número de UMA´s registradas en el año T-1)-1x10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UMA´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strategico, Tasa de variacion-Eficacia-Anu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 tim 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648D0" w:rsidRPr="00B648D0" w:rsidTr="00B648D0">
        <w:trPr>
          <w:trHeight w:val="855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UMA´s registradas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total de UMA´s registradas/Número de UMA´s recibidas)*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UMA´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strategico, Porcentaje-Eficacia-Semest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 tim 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64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648D0" w:rsidRPr="00B648D0" w:rsidTr="00B648D0">
        <w:trPr>
          <w:trHeight w:val="855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licencias expedidas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licencias expedidas/licencias solicitadas)*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Licencia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on, Porcentaje-Eficacia, Trimest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 tim 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648D0" w:rsidRPr="00B648D0" w:rsidTr="00B648D0">
        <w:trPr>
          <w:trHeight w:val="855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cintillos entregados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cintillos entregados/ Número de cintillos solicitados)*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intill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on, Porcentaje-Eficacia, Trimest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 tim 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648D0" w:rsidRPr="00B648D0" w:rsidTr="00B648D0">
        <w:trPr>
          <w:trHeight w:val="855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eventos cinegeticos y de pesca deportiva apoyados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517E5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eventos cinegé</w:t>
            </w:r>
            <w:r w:rsidR="00B648D0"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icos y de pesca deportiva apoyados/ número de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 xml:space="preserve"> solicitudes para eventos cinegé</w:t>
            </w:r>
            <w:r w:rsidR="00B648D0"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icos y de pesca deportiva recibidos )*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vent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on, Porcentaje-Eficacia, Trimest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 tim 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648D0" w:rsidRPr="00B648D0" w:rsidTr="00B648D0">
        <w:trPr>
          <w:trHeight w:val="855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licencias de caceria expedidas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licencias de caceria/ total de solicitudes de licencias que cumplen con los requisitos)*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Licencia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on, Porcentaje-Eficacia, Trimest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 tim 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648D0" w:rsidRPr="00B648D0" w:rsidTr="00B648D0">
        <w:trPr>
          <w:trHeight w:val="855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cintillos para caceria aprobados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cintillos aprobados/ Total de solicitudes de cintillos  que cumplen con los requisitos)*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intill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on, Porcentaje-Eficacia, Trimest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 tim 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B648D0" w:rsidRPr="00B648D0" w:rsidTr="00B648D0">
        <w:trPr>
          <w:trHeight w:val="855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apoys para eventos cinegeticos y de pesca deportiva aprobados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eventos aprobados/ número d</w:t>
            </w:r>
            <w:r w:rsidR="00B517E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 solicitudes para la realizació</w:t>
            </w: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 de eventos  recibidas )*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vent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on, Porcentaje-Eficacia, Trimest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3 tim 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</w:tbl>
    <w:p w:rsidR="00BE4371" w:rsidRPr="00CA0775" w:rsidRDefault="00BE4371" w:rsidP="009E4C72">
      <w:pPr>
        <w:jc w:val="center"/>
        <w:rPr>
          <w:rFonts w:cs="DIN Pro Regular"/>
        </w:rPr>
      </w:pPr>
    </w:p>
    <w:p w:rsidR="004C5C47" w:rsidRDefault="004C5C47" w:rsidP="00D46585">
      <w:pPr>
        <w:jc w:val="both"/>
        <w:rPr>
          <w:rFonts w:cs="DIN Pro Regular"/>
        </w:rPr>
      </w:pPr>
    </w:p>
    <w:p w:rsidR="00891DF3" w:rsidRPr="00CA0775" w:rsidRDefault="00891DF3" w:rsidP="00D46585">
      <w:pPr>
        <w:jc w:val="both"/>
        <w:rPr>
          <w:rFonts w:cs="DIN Pro Regular"/>
        </w:rPr>
      </w:pPr>
    </w:p>
    <w:tbl>
      <w:tblPr>
        <w:tblW w:w="1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2250"/>
        <w:gridCol w:w="4023"/>
        <w:gridCol w:w="1060"/>
        <w:gridCol w:w="820"/>
        <w:gridCol w:w="1921"/>
        <w:gridCol w:w="1292"/>
        <w:gridCol w:w="1220"/>
        <w:gridCol w:w="1155"/>
      </w:tblGrid>
      <w:tr w:rsidR="00B648D0" w:rsidRPr="00B648D0" w:rsidTr="00B648D0">
        <w:trPr>
          <w:trHeight w:val="76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648D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648D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648D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648D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648D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648D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648D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648D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648D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Justificacion</w:t>
            </w:r>
          </w:p>
        </w:tc>
      </w:tr>
      <w:tr w:rsidR="00B648D0" w:rsidRPr="00B648D0" w:rsidTr="00B648D0">
        <w:trPr>
          <w:trHeight w:val="690"/>
          <w:jc w:val="center"/>
        </w:trPr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onducción de la Politica de Caza y Pesca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asa de Variación de UMA´s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(Número de UMA´s registradas en el año T/Número de UMA´s registradas en el año T-1)-1x10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UMA´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strategico, Tasa de variacion-Eficacia-Anu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 tim 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73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648D0" w:rsidRPr="00B648D0" w:rsidTr="00B648D0">
        <w:trPr>
          <w:trHeight w:val="690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UMA´s registradas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total de UMA´s registradas/Número de UMA´s recibidas)*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UMA´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strategico, Porcentaje-Eficacia-Semest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 tim 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83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648D0" w:rsidRPr="00B648D0" w:rsidTr="00B648D0">
        <w:trPr>
          <w:trHeight w:val="690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licencias expedidas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licencias expedidas/licencias solicitadas)*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Licencia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on, Porcentaje-Eficacia, Trimest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 tim 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648D0" w:rsidRPr="00B648D0" w:rsidTr="00B648D0">
        <w:trPr>
          <w:trHeight w:val="690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cintillos entregados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cintillos entregados/ Número de cintillos solicitados)*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intill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on, Porcentaje-Eficacia, Trimest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 tim 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648D0" w:rsidRPr="00B648D0" w:rsidTr="00B648D0">
        <w:trPr>
          <w:trHeight w:val="690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517E5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eventos cinegé</w:t>
            </w:r>
            <w:r w:rsidR="00B648D0"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icos y de pesca deportiva apoyados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517E5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eventos cinegé</w:t>
            </w:r>
            <w:r w:rsidR="00B648D0"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 xml:space="preserve">ticos y de pesca deportiva apoyados/ número de solicitudes para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ventos cinegé</w:t>
            </w:r>
            <w:r w:rsidR="00B648D0"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icos y de pesca deportiva recibidos )*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vent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on, Porcentaje-Eficacia, Trimest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 tim 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648D0" w:rsidRPr="00B648D0" w:rsidTr="00B648D0">
        <w:trPr>
          <w:trHeight w:val="690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licencias de caceria expedidas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licencias de caceria/ total de solicitudes de licencias que cumplen con los requisitos)*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Licencia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on, Porcentaje-Eficacia, Trimest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 tim 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648D0" w:rsidRPr="00B648D0" w:rsidTr="00B648D0">
        <w:trPr>
          <w:trHeight w:val="69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aje de cintillos para caceria aprobados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cintillos aprobados/ Total de solicitudes de cintillos  que cumplen con los requisitos)*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Cintill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on, Porcentaje-Eficacia, Trimest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 tim 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B648D0" w:rsidRPr="00B648D0" w:rsidTr="00B648D0">
        <w:trPr>
          <w:trHeight w:val="69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Porcent</w:t>
            </w:r>
            <w:r w:rsidR="00B517E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aje de apoyos para eventos cinegé</w:t>
            </w: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ticos y de pesca deportiva aprobados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(Número de eventos aprobados/ número d</w:t>
            </w:r>
            <w:r w:rsidR="00B517E5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 solicitudes para la realizació</w:t>
            </w: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n de eventos  recibidas )*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Event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Gestion, Porcentaje-Eficacia, Trimest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4 tim 2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B648D0" w:rsidRPr="00B648D0" w:rsidTr="00B648D0">
        <w:trPr>
          <w:trHeight w:val="195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8D0" w:rsidRPr="00B648D0" w:rsidRDefault="00B648D0" w:rsidP="00B648D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</w:pPr>
            <w:r w:rsidRPr="00B648D0">
              <w:rPr>
                <w:rFonts w:eastAsia="Times New Roman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4C5C47" w:rsidRPr="00CA0775" w:rsidRDefault="004C5C47" w:rsidP="00D46585">
      <w:pPr>
        <w:jc w:val="both"/>
        <w:rPr>
          <w:rFonts w:cs="DIN Pro Regular"/>
        </w:rPr>
      </w:pPr>
    </w:p>
    <w:p w:rsidR="00B648D0" w:rsidRPr="00CA0775" w:rsidRDefault="00B648D0" w:rsidP="00D46585">
      <w:pPr>
        <w:jc w:val="both"/>
        <w:rPr>
          <w:rFonts w:cs="DIN Pro Regular"/>
        </w:rPr>
      </w:pPr>
      <w:bookmarkStart w:id="0" w:name="_GoBack"/>
      <w:bookmarkEnd w:id="0"/>
    </w:p>
    <w:sectPr w:rsidR="00B648D0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5D3" w:rsidRDefault="00F035D3" w:rsidP="00EA5418">
      <w:pPr>
        <w:spacing w:after="0" w:line="240" w:lineRule="auto"/>
      </w:pPr>
      <w:r>
        <w:separator/>
      </w:r>
    </w:p>
  </w:endnote>
  <w:endnote w:type="continuationSeparator" w:id="0">
    <w:p w:rsidR="00F035D3" w:rsidRDefault="00F035D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88AF4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42A26273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C42676" w:rsidRPr="00C42676">
      <w:rPr>
        <w:rFonts w:ascii="Arial" w:hAnsi="Arial" w:cs="Arial"/>
        <w:noProof/>
        <w:lang w:val="es-ES"/>
      </w:rPr>
      <w:t>3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5D3" w:rsidRDefault="00F035D3" w:rsidP="00EA5418">
      <w:pPr>
        <w:spacing w:after="0" w:line="240" w:lineRule="auto"/>
      </w:pPr>
      <w:r>
        <w:separator/>
      </w:r>
    </w:p>
  </w:footnote>
  <w:footnote w:type="continuationSeparator" w:id="0">
    <w:p w:rsidR="00F035D3" w:rsidRDefault="00F035D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45983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E19" w:rsidRDefault="00891DF3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72064" behindDoc="0" locked="0" layoutInCell="1" allowOverlap="1" wp14:anchorId="4CF5DCF7" wp14:editId="0F2ACC1F">
          <wp:simplePos x="0" y="0"/>
          <wp:positionH relativeFrom="column">
            <wp:posOffset>6730365</wp:posOffset>
          </wp:positionH>
          <wp:positionV relativeFrom="paragraph">
            <wp:posOffset>-240665</wp:posOffset>
          </wp:positionV>
          <wp:extent cx="1847850" cy="819150"/>
          <wp:effectExtent l="0" t="0" r="0" b="0"/>
          <wp:wrapNone/>
          <wp:docPr id="3" name="Imagen 7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8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>
                    <a:extLst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09697F2A" wp14:editId="2F40331E">
          <wp:simplePos x="0" y="0"/>
          <wp:positionH relativeFrom="margin">
            <wp:posOffset>-108585</wp:posOffset>
          </wp:positionH>
          <wp:positionV relativeFrom="margin">
            <wp:posOffset>-8210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63D6" w:rsidRPr="00442023" w:rsidRDefault="00891DF3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Comisión de Caza y Pesca Deportiva de Tamaulipas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7EB58E16" wp14:editId="1618D037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B1B72"/>
    <w:rsid w:val="00217114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5663F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5F77E8"/>
    <w:rsid w:val="006048D2"/>
    <w:rsid w:val="00611E39"/>
    <w:rsid w:val="0061432A"/>
    <w:rsid w:val="00647C15"/>
    <w:rsid w:val="00671A69"/>
    <w:rsid w:val="00694C71"/>
    <w:rsid w:val="006E77DD"/>
    <w:rsid w:val="0079582C"/>
    <w:rsid w:val="007B1131"/>
    <w:rsid w:val="007D2823"/>
    <w:rsid w:val="007D6E9A"/>
    <w:rsid w:val="00803A4D"/>
    <w:rsid w:val="00833307"/>
    <w:rsid w:val="008505FD"/>
    <w:rsid w:val="00891DF3"/>
    <w:rsid w:val="008A5FBB"/>
    <w:rsid w:val="008A627E"/>
    <w:rsid w:val="008A6E4D"/>
    <w:rsid w:val="008B0017"/>
    <w:rsid w:val="008E3652"/>
    <w:rsid w:val="009673F5"/>
    <w:rsid w:val="009704B3"/>
    <w:rsid w:val="00981226"/>
    <w:rsid w:val="00986B3A"/>
    <w:rsid w:val="00995E08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517E5"/>
    <w:rsid w:val="00B609E4"/>
    <w:rsid w:val="00B648D0"/>
    <w:rsid w:val="00B849EE"/>
    <w:rsid w:val="00BE4371"/>
    <w:rsid w:val="00C42676"/>
    <w:rsid w:val="00C43DDF"/>
    <w:rsid w:val="00C50332"/>
    <w:rsid w:val="00C51F71"/>
    <w:rsid w:val="00CA0775"/>
    <w:rsid w:val="00CB17A2"/>
    <w:rsid w:val="00CE2AFF"/>
    <w:rsid w:val="00CF2FEA"/>
    <w:rsid w:val="00CF63D6"/>
    <w:rsid w:val="00D055EC"/>
    <w:rsid w:val="00D46585"/>
    <w:rsid w:val="00D51261"/>
    <w:rsid w:val="00D921B1"/>
    <w:rsid w:val="00DA129D"/>
    <w:rsid w:val="00E04A8E"/>
    <w:rsid w:val="00E20B95"/>
    <w:rsid w:val="00E32708"/>
    <w:rsid w:val="00E42A6C"/>
    <w:rsid w:val="00E75F9F"/>
    <w:rsid w:val="00E92F76"/>
    <w:rsid w:val="00EA5418"/>
    <w:rsid w:val="00EB3E19"/>
    <w:rsid w:val="00EC7521"/>
    <w:rsid w:val="00F035D3"/>
    <w:rsid w:val="00F22116"/>
    <w:rsid w:val="00F3277E"/>
    <w:rsid w:val="00F34998"/>
    <w:rsid w:val="00F63B9C"/>
    <w:rsid w:val="00F71B09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1E090"/>
  <w15:docId w15:val="{F9513651-B828-4E43-B3A0-E6776A23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15D4-D906-4E3B-A371-91765459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9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usuario</cp:lastModifiedBy>
  <cp:revision>10</cp:revision>
  <cp:lastPrinted>2022-12-20T20:35:00Z</cp:lastPrinted>
  <dcterms:created xsi:type="dcterms:W3CDTF">2024-02-19T20:24:00Z</dcterms:created>
  <dcterms:modified xsi:type="dcterms:W3CDTF">2024-02-19T22:41:00Z</dcterms:modified>
</cp:coreProperties>
</file>